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533E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01DC51E3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7C3E1534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74C05E61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footerReference w:type="default" r:id="rId11"/>
          <w:headerReference w:type="first" r:id="rId12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12F1B523" w14:textId="77777777"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14:paraId="5DBEC9F8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14:paraId="7B570927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14:paraId="55072A1B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14:paraId="0EE74147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14:paraId="58BFF0BF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14:paraId="5683B2D1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14:paraId="156FD731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14:paraId="7E9F2F6A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3BEAF3B0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5B61138C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7C4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813ABBA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45AFC2A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02CC6B53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0805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1C6A2DA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C62597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440FF783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33973408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4AB3EFC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740242B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15C73543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165314B3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0C4DC3D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1E5EB40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22DF8E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28B21613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5305A92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1B37E7C2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AC2D11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2EDC7AD5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051143C5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B75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1281DB34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1AC315C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49269256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7C8C56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0526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0261A28E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76A5C7B9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4A7478FD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EF82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06501CFB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558758F7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52576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EDE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195AAAE2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DAA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D8AE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7271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2C53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59DF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2235E21B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6DE1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190C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9FB3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74A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1ABA610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7B29C12D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E7E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67A1CC8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4531478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0E925ED0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204C17B3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7D516861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FE28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2749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ECB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79B30AF7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8CA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16F9DF3B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A31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0C7F70B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10140CE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6C3EB28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3C53FE59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23FEE4DD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5F74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0B5B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704E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3848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F355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717ABBCA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9EAEF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8B9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0E178A8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382A595A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924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1CA2C40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2B46FB4A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08F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241AF53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393D4B5E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249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1864E390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64C97288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223B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4F00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7FD2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884A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51A2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1AB5CE51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AAD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6C9DC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AD424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92D0A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1A8C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04D18528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A6FB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D5CF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1D192BE3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B55417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6C67F222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C10540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09F34EAE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1E284D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5DFCE990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99201D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DA77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7DD6F094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D84697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3918ED3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503E94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7D7D7C11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0DA33E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6028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5741C82E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A96B0C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7923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613FFC05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B43084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11B63CF4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4D2001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74EE0B3F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0E9D5106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672C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lastRenderedPageBreak/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07ACE36C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07C3D4A3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9FBCA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5F7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2E892BCD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2F7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7595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B994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180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C731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2A3D7BCE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3282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99A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76BF2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353B569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36E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223E8A93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F28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26A3300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5D76A0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B08DE99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4B0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95B354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7B1756D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96BF1A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4D21F193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3AB052D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C35AC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BFC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418F878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A4E871B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DA7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6947084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65149DB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62F3A290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5EC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0430EAC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63ABE979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B99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1664F8FA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5F4D23CD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72B4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2062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23E5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EF4B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E7AF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60B93DB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359C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B74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4D1C2CA2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16C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251B6E3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37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627B5309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7C0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5BFCDB4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0E74595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2093CA0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0E42541B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558B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B9AF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433D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B27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8C7B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30C69B10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521F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83F96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C2C8B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59C2C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52F5A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278EB99C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88F5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F82B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3876694E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B2AD74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2EB505FF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B3CCB8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9AD1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335D1406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D60AB1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7264D9FA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0B3612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19E5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07BC395E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F17016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EAE2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0FF0D9B7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DCED77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2973652C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509BF4BA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181C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6A92BCD1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1A62852E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25DE88C4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8543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2C6B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58C93823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8DD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C15C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C3981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6C4E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CD73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52AF7CC2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8AC8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DBF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670F8819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055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420AC7C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329EE9B9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1C2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623AA624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8AF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6C54286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739EEF3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334C6EF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164AE7E8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236D3D30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51F146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D94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F186FB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1783EA20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8B4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7B218287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5D6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9A1ACC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5A6D74FA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873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51AA28F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07F37F74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0585B91A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2F2F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E242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E30E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6B33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5892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3E7A42B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1AC8A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717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72BA82D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7839B316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5C7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6820E6D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145F372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2E9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269DFA7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159EF21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DB91E31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121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75CAE787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94D6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0C996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2C1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1B1AB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99BC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409F2D3F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2101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D9B1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B02DD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9AE87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94D81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062C63D3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AC7E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391D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0DB8D120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3B65F6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2FC33DB9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23B440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24C6F77C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9D2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28B2727D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DEFDE6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65BF5BE2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34EC8D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7E63DC4C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5235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2BE9AC2C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7EE38F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4ECBB0B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D06386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CCF1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17711B69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354729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3BF7DCB1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DA4240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6FFE4F92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1D1C62AF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7D8B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40BFE762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5A3089C0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02A35F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25E8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1644FB2F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738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8CCC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552A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182E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7996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4C3F6043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E9BA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727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54A0113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BC1ECE3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7BE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7602688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5705A81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FCE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6E8DFA6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57CD6517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0B6D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74D80442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5CDA5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C41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473CFA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0967BC85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FF79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B7E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3E2BBE9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2F3C2829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7D4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191C7C44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5EEFB4DE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43BA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F1D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C929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030E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C2E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3E72D68C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A06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7B37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D5465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B70F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8CDF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24539D3B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3D2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CCC2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158816C8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DEA424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184BB65F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A02451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E0B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7F8D94EF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9785F7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50FB395C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D4562A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7CFA57A1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00BB8B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874E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457EA3F0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63F78B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62AA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3002056D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96EF21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3160983C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BD0811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2BEB5EF3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A663E5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2D533D4E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63AF93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36C3999B" w14:textId="77777777" w:rsidR="008F72F9" w:rsidRDefault="008F72F9"/>
    <w:p w14:paraId="08E8997E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47E2BEF7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2381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033FF691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443A04F9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4DC9A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FECB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102B839F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971B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AA7B2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03D0B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2AB15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A278A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4EC90C5D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1DDC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7C7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55AF426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3F92C9B9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9E6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3F372B0A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F31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01CC14F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0D4C30C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EF70F5E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5CE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799A240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965AC3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3C8B8062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5BF8FC6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EC20A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855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43DEAB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56624A57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DFF9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0A4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1B3B2AAE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0E9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1FFA2F65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6259458B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A70E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AC89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E5B4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ED60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648D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1ACD6D45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DAE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3E85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7D2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272E5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EB5B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56B1B4C5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B05B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670D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359D4F51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F897FC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51EB9C47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21D7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163A0AFA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C3D271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06AD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1BA5FB95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B149B6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A901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241155B2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114855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5A10C755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BBFBA4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7A70BC82" w14:textId="77777777" w:rsidR="00E95D19" w:rsidRDefault="00E95D19"/>
    <w:p w14:paraId="51FCCA5A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41C9D14D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B3BD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125B39B9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50C21C70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4FC453E3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6F3DE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7ADD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1943627F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1C4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1CB4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1498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F745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04BA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52B15476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5C48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0E3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59C07E69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71B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4D1D3EB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75FBC606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C25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3A73C497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B7E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521446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784B012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70793E0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764D067A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03FE6D3C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461DBD52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021F8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CCF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35E6FA9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792965E6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14F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102C8E5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185E73EF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4BB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5970D9DE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00AC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16789C21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FC6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C8BB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3B1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2B43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7AA4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07EC628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0A5A7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046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53DE0130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634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694CA621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20F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3392BF6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1FC5A3F1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200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36EB9CD5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441C787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DC5E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EB746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9C9F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5611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C3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13A0E841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455A1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484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3AEA4FD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4A05BD9A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964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2A5C4F99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707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1EF5041C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643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223054B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332FD0C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4C69D86F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3CDBA7CA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B57F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17F3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B002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2C75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549C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4A9C0356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41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F08F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87D9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7062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439D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1EF42C3A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DB59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CEC2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325FB1C2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332BAE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721F81A2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BD125F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ijavljuje se na mrežno mjesto </w:t>
            </w:r>
            <w:hyperlink r:id="rId13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19769D5B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7F738A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128059EA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062552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A749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prijavljuje svojim korisničkim imenom i lozinkom.</w:t>
            </w:r>
          </w:p>
          <w:p w14:paraId="036875F6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821B0F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šalje kratku poruku e-pošte poznatoj osobi (učeniku iz razreda).</w:t>
            </w:r>
          </w:p>
          <w:p w14:paraId="6F54ED3B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1DE805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1E5ADDC3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FA426E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01D33F78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369957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69A561AB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A0BD68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01EB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1E49649F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A5EFD9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utem e-pošte. Samostalno, ili uz manju pomoć učitelja, se prijavljuje korisničkim imenom i lozinkom.</w:t>
            </w:r>
          </w:p>
          <w:p w14:paraId="78EF0144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1078B5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06F35F18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93DD0E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0944AE9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0AAAE8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184B4D17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D937C9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773DD7FB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93C0B5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916F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145C1336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59C7D3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2E53AEE3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690E02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šalje kratku poruku e-pošte poznatoj osobi.</w:t>
            </w:r>
          </w:p>
          <w:p w14:paraId="684B50DE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6A554D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06574018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429961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02031514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4C56E3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4AAE2C44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E50978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6BA8EF1F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EA70BF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18516292" w14:textId="77777777" w:rsidR="00E637BF" w:rsidRDefault="00E637BF"/>
    <w:p w14:paraId="053F490B" w14:textId="77777777" w:rsidR="00E637BF" w:rsidRDefault="00E637BF"/>
    <w:p w14:paraId="67E1E1D7" w14:textId="77777777" w:rsidR="00E637BF" w:rsidRDefault="00E637BF"/>
    <w:p w14:paraId="5FA1F3CF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5E237A1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2BF5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718A3516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626029D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F89D1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6D90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6A6B8BC4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2B8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9F0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974A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C415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2B1C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51481D29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C1EF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BE9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224DC61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1CB4C695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096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66FBEAD6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05B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1680D529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48A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72B628CC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188FCCE1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7BE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DD6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E90C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4424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0B6C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525AFDD0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125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4522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155ED0EB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81773F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0EC8AEB7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E35BA7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043FDFDA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7B5AEE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145C20CC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62FEC3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51B6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714F88E8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442BAA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394BC424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B07970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87CA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6D7942DF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0753D4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1427DEBC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98894B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6ED7E885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003432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41FF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35F3B9C4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2A5DC8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0E5CA9BC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E8503D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07C8039C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F3F327E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680D5CD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79704FF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5F806C0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7736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1E9544E3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4EF2EF8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CAE18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3F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5170A17A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3CD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9220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B22E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8144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DA49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778BDA17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B6FC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D07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2A88524C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FE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426A458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01F98637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945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4AAEB05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2AAEFFEC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DB2D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1A910A0B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493B006B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08ED6E4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AA0A9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5A6C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B1B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378549BE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C176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91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64BB8515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24FF0150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E9CC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F393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EA4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1D87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98F0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47E7DABA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21089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33A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3F469BD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12D5D769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891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3F5A4A05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80E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111BE4A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761FA020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D41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092ABED6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4072C0B0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FA3F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31336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4CDAB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2E4CD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0517C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64357958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F41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EA2C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8256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0C51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55B1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583EEAD4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10F0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BD93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681889F1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70BEB7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505135FD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911E00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1838BFD7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246CC7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146DE7AF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F2CC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4A386E3A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E9730B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23EF743E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4B431E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465AB282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7F128D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45F75F39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0CE9CB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1071F3A8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9D1E83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876A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za crtanje.</w:t>
            </w:r>
          </w:p>
          <w:p w14:paraId="185FE938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82B8A0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5BF19D34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28ADE1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36A37059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19D77B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8A8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5892101A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80A503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40474FB0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C8E67C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00C3A14F" w14:textId="77777777" w:rsidR="001D6B70" w:rsidRPr="002203A6" w:rsidRDefault="001D6B70" w:rsidP="008250FF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4ACA" w14:textId="77777777" w:rsidR="0048316C" w:rsidRDefault="0048316C">
      <w:pPr>
        <w:spacing w:after="0" w:line="240" w:lineRule="auto"/>
      </w:pPr>
      <w:r>
        <w:separator/>
      </w:r>
    </w:p>
  </w:endnote>
  <w:endnote w:type="continuationSeparator" w:id="0">
    <w:p w14:paraId="31D3F580" w14:textId="77777777" w:rsidR="0048316C" w:rsidRDefault="0048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E91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DE89" w14:textId="77777777" w:rsidR="0048316C" w:rsidRDefault="0048316C">
      <w:pPr>
        <w:spacing w:after="0" w:line="240" w:lineRule="auto"/>
      </w:pPr>
      <w:r>
        <w:separator/>
      </w:r>
    </w:p>
  </w:footnote>
  <w:footnote w:type="continuationSeparator" w:id="0">
    <w:p w14:paraId="0B3DB60C" w14:textId="77777777" w:rsidR="0048316C" w:rsidRDefault="0048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1D6C" w14:textId="07A019B8" w:rsidR="00577078" w:rsidRDefault="008250FF" w:rsidP="008250FF">
    <w:pPr>
      <w:pStyle w:val="Zaglavlje"/>
      <w:tabs>
        <w:tab w:val="left" w:pos="1512"/>
        <w:tab w:val="right" w:pos="14855"/>
      </w:tabs>
    </w:pPr>
    <w:r>
      <w:rPr>
        <w:rFonts w:asciiTheme="majorHAnsi" w:hAnsiTheme="majorHAnsi" w:cstheme="majorHAnsi"/>
        <w:noProof/>
        <w:sz w:val="20"/>
        <w:szCs w:val="20"/>
      </w:rPr>
      <w:tab/>
    </w:r>
    <w:r>
      <w:rPr>
        <w:rFonts w:asciiTheme="majorHAnsi" w:hAnsiTheme="majorHAnsi" w:cstheme="majorHAnsi"/>
        <w:noProof/>
        <w:sz w:val="20"/>
        <w:szCs w:val="20"/>
      </w:rPr>
      <w:t>Školska godina: 2023./2024.</w:t>
    </w:r>
    <w:r>
      <w:rPr>
        <w:rFonts w:asciiTheme="majorHAnsi" w:hAnsiTheme="majorHAnsi" w:cstheme="majorHAnsi"/>
        <w:noProof/>
        <w:sz w:val="20"/>
        <w:szCs w:val="20"/>
      </w:rPr>
      <w:tab/>
    </w:r>
    <w:r>
      <w:rPr>
        <w:rFonts w:asciiTheme="majorHAnsi" w:hAnsiTheme="majorHAnsi" w:cstheme="majorHAnsi"/>
        <w:noProof/>
        <w:sz w:val="20"/>
        <w:szCs w:val="20"/>
      </w:rPr>
      <w:tab/>
    </w:r>
    <w:r>
      <w:rPr>
        <w:rFonts w:asciiTheme="majorHAnsi" w:hAnsiTheme="majorHAnsi" w:cstheme="majorHAnsi"/>
        <w:noProof/>
        <w:sz w:val="20"/>
        <w:szCs w:val="20"/>
      </w:rPr>
      <w:tab/>
      <w:t>Učiteljica informatike: Josipa Lukin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95362511">
    <w:abstractNumId w:val="0"/>
  </w:num>
  <w:num w:numId="2" w16cid:durableId="966549819">
    <w:abstractNumId w:val="1"/>
  </w:num>
  <w:num w:numId="3" w16cid:durableId="636571315">
    <w:abstractNumId w:val="5"/>
  </w:num>
  <w:num w:numId="4" w16cid:durableId="52891928">
    <w:abstractNumId w:val="4"/>
  </w:num>
  <w:num w:numId="5" w16cid:durableId="798188263">
    <w:abstractNumId w:val="3"/>
  </w:num>
  <w:num w:numId="6" w16cid:durableId="180704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8316C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50FF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8301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jene.skol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ipa Lukinić</cp:lastModifiedBy>
  <cp:revision>2</cp:revision>
  <dcterms:created xsi:type="dcterms:W3CDTF">2020-09-04T12:19:00Z</dcterms:created>
  <dcterms:modified xsi:type="dcterms:W3CDTF">2023-09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